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1675C7">
        <w:rPr>
          <w:b/>
          <w:bCs/>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1675C7">
        <w:rPr>
          <w:b/>
          <w:bCs/>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1675C7">
      <w:pPr>
        <w:pStyle w:val="ListParagraph"/>
        <w:numPr>
          <w:ilvl w:val="0"/>
          <w:numId w:val="21"/>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1675C7">
      <w:pPr>
        <w:pStyle w:val="ListParagraph"/>
        <w:numPr>
          <w:ilvl w:val="0"/>
          <w:numId w:val="21"/>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1675C7">
      <w:pPr>
        <w:pStyle w:val="ListParagraph"/>
        <w:numPr>
          <w:ilvl w:val="0"/>
          <w:numId w:val="21"/>
        </w:numPr>
        <w:rPr>
          <w:sz w:val="20"/>
          <w:szCs w:val="20"/>
        </w:rPr>
      </w:pPr>
      <w:proofErr w:type="spellStart"/>
      <w:r w:rsidRPr="001675C7">
        <w:rPr>
          <w:b/>
          <w:bCs/>
          <w:sz w:val="20"/>
          <w:szCs w:val="20"/>
        </w:rPr>
        <w:t>Occuplanid</w:t>
      </w:r>
      <w:proofErr w:type="spellEnd"/>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40BD0FCD" w14:textId="4E7EE7FD" w:rsidR="001675C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278151" w:history="1">
        <w:r w:rsidR="001675C7" w:rsidRPr="006B3F47">
          <w:rPr>
            <w:rStyle w:val="Hyperlink"/>
            <w:noProof/>
          </w:rPr>
          <w:t>I do</w:t>
        </w:r>
        <w:r w:rsidR="001675C7">
          <w:rPr>
            <w:noProof/>
            <w:webHidden/>
          </w:rPr>
          <w:tab/>
        </w:r>
        <w:r w:rsidR="001675C7">
          <w:rPr>
            <w:noProof/>
            <w:webHidden/>
          </w:rPr>
          <w:fldChar w:fldCharType="begin"/>
        </w:r>
        <w:r w:rsidR="001675C7">
          <w:rPr>
            <w:noProof/>
            <w:webHidden/>
          </w:rPr>
          <w:instrText xml:space="preserve"> PAGEREF _Toc171278151 \h </w:instrText>
        </w:r>
        <w:r w:rsidR="001675C7">
          <w:rPr>
            <w:noProof/>
            <w:webHidden/>
          </w:rPr>
        </w:r>
        <w:r w:rsidR="001675C7">
          <w:rPr>
            <w:noProof/>
            <w:webHidden/>
          </w:rPr>
          <w:fldChar w:fldCharType="separate"/>
        </w:r>
        <w:r w:rsidR="001675C7">
          <w:rPr>
            <w:noProof/>
            <w:webHidden/>
          </w:rPr>
          <w:t>1</w:t>
        </w:r>
        <w:r w:rsidR="001675C7">
          <w:rPr>
            <w:noProof/>
            <w:webHidden/>
          </w:rPr>
          <w:fldChar w:fldCharType="end"/>
        </w:r>
      </w:hyperlink>
    </w:p>
    <w:p w14:paraId="301405D6" w14:textId="5C1489D7"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2" w:history="1">
        <w:r w:rsidRPr="006B3F47">
          <w:rPr>
            <w:rStyle w:val="Hyperlink"/>
            <w:noProof/>
          </w:rPr>
          <w:t>It’s so hard to swim against the tide</w:t>
        </w:r>
        <w:r>
          <w:rPr>
            <w:noProof/>
            <w:webHidden/>
          </w:rPr>
          <w:tab/>
        </w:r>
        <w:r>
          <w:rPr>
            <w:noProof/>
            <w:webHidden/>
          </w:rPr>
          <w:fldChar w:fldCharType="begin"/>
        </w:r>
        <w:r>
          <w:rPr>
            <w:noProof/>
            <w:webHidden/>
          </w:rPr>
          <w:instrText xml:space="preserve"> PAGEREF _Toc171278152 \h </w:instrText>
        </w:r>
        <w:r>
          <w:rPr>
            <w:noProof/>
            <w:webHidden/>
          </w:rPr>
        </w:r>
        <w:r>
          <w:rPr>
            <w:noProof/>
            <w:webHidden/>
          </w:rPr>
          <w:fldChar w:fldCharType="separate"/>
        </w:r>
        <w:r>
          <w:rPr>
            <w:noProof/>
            <w:webHidden/>
          </w:rPr>
          <w:t>2</w:t>
        </w:r>
        <w:r>
          <w:rPr>
            <w:noProof/>
            <w:webHidden/>
          </w:rPr>
          <w:fldChar w:fldCharType="end"/>
        </w:r>
      </w:hyperlink>
    </w:p>
    <w:p w14:paraId="0B30BED5" w14:textId="3AC77E5E"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3" w:history="1">
        <w:r w:rsidRPr="006B3F47">
          <w:rPr>
            <w:rStyle w:val="Hyperlink"/>
            <w:noProof/>
          </w:rPr>
          <w:t>The world sayin’ what you are because you’re young and black</w:t>
        </w:r>
        <w:r>
          <w:rPr>
            <w:noProof/>
            <w:webHidden/>
          </w:rPr>
          <w:tab/>
        </w:r>
        <w:r>
          <w:rPr>
            <w:noProof/>
            <w:webHidden/>
          </w:rPr>
          <w:fldChar w:fldCharType="begin"/>
        </w:r>
        <w:r>
          <w:rPr>
            <w:noProof/>
            <w:webHidden/>
          </w:rPr>
          <w:instrText xml:space="preserve"> PAGEREF _Toc171278153 \h </w:instrText>
        </w:r>
        <w:r>
          <w:rPr>
            <w:noProof/>
            <w:webHidden/>
          </w:rPr>
        </w:r>
        <w:r>
          <w:rPr>
            <w:noProof/>
            <w:webHidden/>
          </w:rPr>
          <w:fldChar w:fldCharType="separate"/>
        </w:r>
        <w:r>
          <w:rPr>
            <w:noProof/>
            <w:webHidden/>
          </w:rPr>
          <w:t>3</w:t>
        </w:r>
        <w:r>
          <w:rPr>
            <w:noProof/>
            <w:webHidden/>
          </w:rPr>
          <w:fldChar w:fldCharType="end"/>
        </w:r>
      </w:hyperlink>
    </w:p>
    <w:p w14:paraId="6815ADEB" w14:textId="1F40ADE5"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4" w:history="1">
        <w:r w:rsidRPr="006B3F47">
          <w:rPr>
            <w:rStyle w:val="Hyperlink"/>
            <w:noProof/>
          </w:rPr>
          <w:t>There will be mountains you won’t move</w:t>
        </w:r>
        <w:r>
          <w:rPr>
            <w:noProof/>
            <w:webHidden/>
          </w:rPr>
          <w:tab/>
        </w:r>
        <w:r>
          <w:rPr>
            <w:noProof/>
            <w:webHidden/>
          </w:rPr>
          <w:fldChar w:fldCharType="begin"/>
        </w:r>
        <w:r>
          <w:rPr>
            <w:noProof/>
            <w:webHidden/>
          </w:rPr>
          <w:instrText xml:space="preserve"> PAGEREF _Toc171278154 \h </w:instrText>
        </w:r>
        <w:r>
          <w:rPr>
            <w:noProof/>
            <w:webHidden/>
          </w:rPr>
        </w:r>
        <w:r>
          <w:rPr>
            <w:noProof/>
            <w:webHidden/>
          </w:rPr>
          <w:fldChar w:fldCharType="separate"/>
        </w:r>
        <w:r>
          <w:rPr>
            <w:noProof/>
            <w:webHidden/>
          </w:rPr>
          <w:t>4</w:t>
        </w:r>
        <w:r>
          <w:rPr>
            <w:noProof/>
            <w:webHidden/>
          </w:rPr>
          <w:fldChar w:fldCharType="end"/>
        </w:r>
      </w:hyperlink>
    </w:p>
    <w:p w14:paraId="22BE0796" w14:textId="1260C7F9"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5" w:history="1">
        <w:r w:rsidRPr="006B3F47">
          <w:rPr>
            <w:rStyle w:val="Hyperlink"/>
            <w:noProof/>
          </w:rPr>
          <w:t>I don’t belong here, let me start over</w:t>
        </w:r>
        <w:r>
          <w:rPr>
            <w:noProof/>
            <w:webHidden/>
          </w:rPr>
          <w:tab/>
        </w:r>
        <w:r>
          <w:rPr>
            <w:noProof/>
            <w:webHidden/>
          </w:rPr>
          <w:fldChar w:fldCharType="begin"/>
        </w:r>
        <w:r>
          <w:rPr>
            <w:noProof/>
            <w:webHidden/>
          </w:rPr>
          <w:instrText xml:space="preserve"> PAGEREF _Toc171278155 \h </w:instrText>
        </w:r>
        <w:r>
          <w:rPr>
            <w:noProof/>
            <w:webHidden/>
          </w:rPr>
        </w:r>
        <w:r>
          <w:rPr>
            <w:noProof/>
            <w:webHidden/>
          </w:rPr>
          <w:fldChar w:fldCharType="separate"/>
        </w:r>
        <w:r>
          <w:rPr>
            <w:noProof/>
            <w:webHidden/>
          </w:rPr>
          <w:t>5</w:t>
        </w:r>
        <w:r>
          <w:rPr>
            <w:noProof/>
            <w:webHidden/>
          </w:rPr>
          <w:fldChar w:fldCharType="end"/>
        </w:r>
      </w:hyperlink>
    </w:p>
    <w:p w14:paraId="6F35B897" w14:textId="0822C8A1"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6" w:history="1">
        <w:r w:rsidRPr="006B3F47">
          <w:rPr>
            <w:rStyle w:val="Hyperlink"/>
            <w:noProof/>
          </w:rPr>
          <w:t>You build it to a high to say goodbye because you’re not the same as them</w:t>
        </w:r>
        <w:r>
          <w:rPr>
            <w:noProof/>
            <w:webHidden/>
          </w:rPr>
          <w:tab/>
        </w:r>
        <w:r>
          <w:rPr>
            <w:noProof/>
            <w:webHidden/>
          </w:rPr>
          <w:fldChar w:fldCharType="begin"/>
        </w:r>
        <w:r>
          <w:rPr>
            <w:noProof/>
            <w:webHidden/>
          </w:rPr>
          <w:instrText xml:space="preserve"> PAGEREF _Toc171278156 \h </w:instrText>
        </w:r>
        <w:r>
          <w:rPr>
            <w:noProof/>
            <w:webHidden/>
          </w:rPr>
        </w:r>
        <w:r>
          <w:rPr>
            <w:noProof/>
            <w:webHidden/>
          </w:rPr>
          <w:fldChar w:fldCharType="separate"/>
        </w:r>
        <w:r>
          <w:rPr>
            <w:noProof/>
            <w:webHidden/>
          </w:rPr>
          <w:t>6</w:t>
        </w:r>
        <w:r>
          <w:rPr>
            <w:noProof/>
            <w:webHidden/>
          </w:rPr>
          <w:fldChar w:fldCharType="end"/>
        </w:r>
      </w:hyperlink>
    </w:p>
    <w:p w14:paraId="7AF77469" w14:textId="5045633A"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7" w:history="1">
        <w:r w:rsidRPr="006B3F47">
          <w:rPr>
            <w:rStyle w:val="Hyperlink"/>
            <w:noProof/>
          </w:rPr>
          <w:t>Where’s my soul going?</w:t>
        </w:r>
        <w:r>
          <w:rPr>
            <w:noProof/>
            <w:webHidden/>
          </w:rPr>
          <w:tab/>
        </w:r>
        <w:r>
          <w:rPr>
            <w:noProof/>
            <w:webHidden/>
          </w:rPr>
          <w:fldChar w:fldCharType="begin"/>
        </w:r>
        <w:r>
          <w:rPr>
            <w:noProof/>
            <w:webHidden/>
          </w:rPr>
          <w:instrText xml:space="preserve"> PAGEREF _Toc171278157 \h </w:instrText>
        </w:r>
        <w:r>
          <w:rPr>
            <w:noProof/>
            <w:webHidden/>
          </w:rPr>
        </w:r>
        <w:r>
          <w:rPr>
            <w:noProof/>
            <w:webHidden/>
          </w:rPr>
          <w:fldChar w:fldCharType="separate"/>
        </w:r>
        <w:r>
          <w:rPr>
            <w:noProof/>
            <w:webHidden/>
          </w:rPr>
          <w:t>7</w:t>
        </w:r>
        <w:r>
          <w:rPr>
            <w:noProof/>
            <w:webHidden/>
          </w:rPr>
          <w:fldChar w:fldCharType="end"/>
        </w:r>
      </w:hyperlink>
    </w:p>
    <w:p w14:paraId="0239CE38" w14:textId="0222FCE1"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8" w:history="1">
        <w:r w:rsidRPr="006B3F47">
          <w:rPr>
            <w:rStyle w:val="Hyperlink"/>
            <w:noProof/>
          </w:rPr>
          <w:t>Time has come, take it all in</w:t>
        </w:r>
        <w:r>
          <w:rPr>
            <w:noProof/>
            <w:webHidden/>
          </w:rPr>
          <w:tab/>
        </w:r>
        <w:r>
          <w:rPr>
            <w:noProof/>
            <w:webHidden/>
          </w:rPr>
          <w:fldChar w:fldCharType="begin"/>
        </w:r>
        <w:r>
          <w:rPr>
            <w:noProof/>
            <w:webHidden/>
          </w:rPr>
          <w:instrText xml:space="preserve"> PAGEREF _Toc171278158 \h </w:instrText>
        </w:r>
        <w:r>
          <w:rPr>
            <w:noProof/>
            <w:webHidden/>
          </w:rPr>
        </w:r>
        <w:r>
          <w:rPr>
            <w:noProof/>
            <w:webHidden/>
          </w:rPr>
          <w:fldChar w:fldCharType="separate"/>
        </w:r>
        <w:r>
          <w:rPr>
            <w:noProof/>
            <w:webHidden/>
          </w:rPr>
          <w:t>8</w:t>
        </w:r>
        <w:r>
          <w:rPr>
            <w:noProof/>
            <w:webHidden/>
          </w:rPr>
          <w:fldChar w:fldCharType="end"/>
        </w:r>
      </w:hyperlink>
    </w:p>
    <w:p w14:paraId="7EA8E75F" w14:textId="10B61B56"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59" w:history="1">
        <w:r w:rsidRPr="006B3F47">
          <w:rPr>
            <w:rStyle w:val="Hyperlink"/>
            <w:noProof/>
          </w:rPr>
          <w:t>Into the Woods</w:t>
        </w:r>
        <w:r>
          <w:rPr>
            <w:noProof/>
            <w:webHidden/>
          </w:rPr>
          <w:tab/>
        </w:r>
        <w:r>
          <w:rPr>
            <w:noProof/>
            <w:webHidden/>
          </w:rPr>
          <w:fldChar w:fldCharType="begin"/>
        </w:r>
        <w:r>
          <w:rPr>
            <w:noProof/>
            <w:webHidden/>
          </w:rPr>
          <w:instrText xml:space="preserve"> PAGEREF _Toc171278159 \h </w:instrText>
        </w:r>
        <w:r>
          <w:rPr>
            <w:noProof/>
            <w:webHidden/>
          </w:rPr>
        </w:r>
        <w:r>
          <w:rPr>
            <w:noProof/>
            <w:webHidden/>
          </w:rPr>
          <w:fldChar w:fldCharType="separate"/>
        </w:r>
        <w:r>
          <w:rPr>
            <w:noProof/>
            <w:webHidden/>
          </w:rPr>
          <w:t>9</w:t>
        </w:r>
        <w:r>
          <w:rPr>
            <w:noProof/>
            <w:webHidden/>
          </w:rPr>
          <w:fldChar w:fldCharType="end"/>
        </w:r>
      </w:hyperlink>
    </w:p>
    <w:p w14:paraId="30C12E16" w14:textId="55D11BDE"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0" w:history="1">
        <w:r w:rsidRPr="006B3F47">
          <w:rPr>
            <w:rStyle w:val="Hyperlink"/>
            <w:noProof/>
          </w:rPr>
          <w:t>Why don’t you leave if you wanna leave</w:t>
        </w:r>
        <w:r>
          <w:rPr>
            <w:noProof/>
            <w:webHidden/>
          </w:rPr>
          <w:tab/>
        </w:r>
        <w:r>
          <w:rPr>
            <w:noProof/>
            <w:webHidden/>
          </w:rPr>
          <w:fldChar w:fldCharType="begin"/>
        </w:r>
        <w:r>
          <w:rPr>
            <w:noProof/>
            <w:webHidden/>
          </w:rPr>
          <w:instrText xml:space="preserve"> PAGEREF _Toc171278160 \h </w:instrText>
        </w:r>
        <w:r>
          <w:rPr>
            <w:noProof/>
            <w:webHidden/>
          </w:rPr>
        </w:r>
        <w:r>
          <w:rPr>
            <w:noProof/>
            <w:webHidden/>
          </w:rPr>
          <w:fldChar w:fldCharType="separate"/>
        </w:r>
        <w:r>
          <w:rPr>
            <w:noProof/>
            <w:webHidden/>
          </w:rPr>
          <w:t>10</w:t>
        </w:r>
        <w:r>
          <w:rPr>
            <w:noProof/>
            <w:webHidden/>
          </w:rPr>
          <w:fldChar w:fldCharType="end"/>
        </w:r>
      </w:hyperlink>
    </w:p>
    <w:p w14:paraId="7E11D53C" w14:textId="61B4B357"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1" w:history="1">
        <w:r w:rsidRPr="006B3F47">
          <w:rPr>
            <w:rStyle w:val="Hyperlink"/>
            <w:noProof/>
          </w:rPr>
          <w:t>'Cause is it really love if it don't tear you apart?</w:t>
        </w:r>
        <w:r>
          <w:rPr>
            <w:noProof/>
            <w:webHidden/>
          </w:rPr>
          <w:tab/>
        </w:r>
        <w:r>
          <w:rPr>
            <w:noProof/>
            <w:webHidden/>
          </w:rPr>
          <w:fldChar w:fldCharType="begin"/>
        </w:r>
        <w:r>
          <w:rPr>
            <w:noProof/>
            <w:webHidden/>
          </w:rPr>
          <w:instrText xml:space="preserve"> PAGEREF _Toc171278161 \h </w:instrText>
        </w:r>
        <w:r>
          <w:rPr>
            <w:noProof/>
            <w:webHidden/>
          </w:rPr>
        </w:r>
        <w:r>
          <w:rPr>
            <w:noProof/>
            <w:webHidden/>
          </w:rPr>
          <w:fldChar w:fldCharType="separate"/>
        </w:r>
        <w:r>
          <w:rPr>
            <w:noProof/>
            <w:webHidden/>
          </w:rPr>
          <w:t>11</w:t>
        </w:r>
        <w:r>
          <w:rPr>
            <w:noProof/>
            <w:webHidden/>
          </w:rPr>
          <w:fldChar w:fldCharType="end"/>
        </w:r>
      </w:hyperlink>
    </w:p>
    <w:p w14:paraId="0D2E576F" w14:textId="44CC1CFC"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2" w:history="1">
        <w:r w:rsidRPr="006B3F47">
          <w:rPr>
            <w:rStyle w:val="Hyperlink"/>
            <w:noProof/>
          </w:rPr>
          <w:t>But because failing to do them? Guaranteed to make us feel bad</w:t>
        </w:r>
        <w:r>
          <w:rPr>
            <w:noProof/>
            <w:webHidden/>
          </w:rPr>
          <w:tab/>
        </w:r>
        <w:r>
          <w:rPr>
            <w:noProof/>
            <w:webHidden/>
          </w:rPr>
          <w:fldChar w:fldCharType="begin"/>
        </w:r>
        <w:r>
          <w:rPr>
            <w:noProof/>
            <w:webHidden/>
          </w:rPr>
          <w:instrText xml:space="preserve"> PAGEREF _Toc171278162 \h </w:instrText>
        </w:r>
        <w:r>
          <w:rPr>
            <w:noProof/>
            <w:webHidden/>
          </w:rPr>
        </w:r>
        <w:r>
          <w:rPr>
            <w:noProof/>
            <w:webHidden/>
          </w:rPr>
          <w:fldChar w:fldCharType="separate"/>
        </w:r>
        <w:r>
          <w:rPr>
            <w:noProof/>
            <w:webHidden/>
          </w:rPr>
          <w:t>12</w:t>
        </w:r>
        <w:r>
          <w:rPr>
            <w:noProof/>
            <w:webHidden/>
          </w:rPr>
          <w:fldChar w:fldCharType="end"/>
        </w:r>
      </w:hyperlink>
    </w:p>
    <w:p w14:paraId="45DD01E2" w14:textId="65B3CBDC"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3" w:history="1">
        <w:r w:rsidRPr="006B3F47">
          <w:rPr>
            <w:rStyle w:val="Hyperlink"/>
            <w:noProof/>
          </w:rPr>
          <w:t>You don't cross my mind, you live in it</w:t>
        </w:r>
        <w:r>
          <w:rPr>
            <w:noProof/>
            <w:webHidden/>
          </w:rPr>
          <w:tab/>
        </w:r>
        <w:r>
          <w:rPr>
            <w:noProof/>
            <w:webHidden/>
          </w:rPr>
          <w:fldChar w:fldCharType="begin"/>
        </w:r>
        <w:r>
          <w:rPr>
            <w:noProof/>
            <w:webHidden/>
          </w:rPr>
          <w:instrText xml:space="preserve"> PAGEREF _Toc171278163 \h </w:instrText>
        </w:r>
        <w:r>
          <w:rPr>
            <w:noProof/>
            <w:webHidden/>
          </w:rPr>
        </w:r>
        <w:r>
          <w:rPr>
            <w:noProof/>
            <w:webHidden/>
          </w:rPr>
          <w:fldChar w:fldCharType="separate"/>
        </w:r>
        <w:r>
          <w:rPr>
            <w:noProof/>
            <w:webHidden/>
          </w:rPr>
          <w:t>13</w:t>
        </w:r>
        <w:r>
          <w:rPr>
            <w:noProof/>
            <w:webHidden/>
          </w:rPr>
          <w:fldChar w:fldCharType="end"/>
        </w:r>
      </w:hyperlink>
    </w:p>
    <w:p w14:paraId="4A9E1CA8" w14:textId="40DB7632"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4" w:history="1">
        <w:r w:rsidRPr="006B3F47">
          <w:rPr>
            <w:rStyle w:val="Hyperlink"/>
            <w:noProof/>
          </w:rPr>
          <w:t>Once I saw fire…Did I let it go?</w:t>
        </w:r>
        <w:r>
          <w:rPr>
            <w:noProof/>
            <w:webHidden/>
          </w:rPr>
          <w:tab/>
        </w:r>
        <w:r>
          <w:rPr>
            <w:noProof/>
            <w:webHidden/>
          </w:rPr>
          <w:fldChar w:fldCharType="begin"/>
        </w:r>
        <w:r>
          <w:rPr>
            <w:noProof/>
            <w:webHidden/>
          </w:rPr>
          <w:instrText xml:space="preserve"> PAGEREF _Toc171278164 \h </w:instrText>
        </w:r>
        <w:r>
          <w:rPr>
            <w:noProof/>
            <w:webHidden/>
          </w:rPr>
        </w:r>
        <w:r>
          <w:rPr>
            <w:noProof/>
            <w:webHidden/>
          </w:rPr>
          <w:fldChar w:fldCharType="separate"/>
        </w:r>
        <w:r>
          <w:rPr>
            <w:noProof/>
            <w:webHidden/>
          </w:rPr>
          <w:t>14</w:t>
        </w:r>
        <w:r>
          <w:rPr>
            <w:noProof/>
            <w:webHidden/>
          </w:rPr>
          <w:fldChar w:fldCharType="end"/>
        </w:r>
      </w:hyperlink>
    </w:p>
    <w:p w14:paraId="2EBE45E7" w14:textId="39DAA9A3" w:rsidR="001675C7" w:rsidRDefault="001675C7">
      <w:pPr>
        <w:pStyle w:val="TOC1"/>
        <w:tabs>
          <w:tab w:val="right" w:leader="underscore" w:pos="9350"/>
        </w:tabs>
        <w:rPr>
          <w:rFonts w:cstheme="minorBidi"/>
          <w:b w:val="0"/>
          <w:bCs w:val="0"/>
          <w:i w:val="0"/>
          <w:iCs w:val="0"/>
          <w:noProof/>
          <w:kern w:val="2"/>
          <w14:ligatures w14:val="standardContextual"/>
        </w:rPr>
      </w:pPr>
      <w:hyperlink w:anchor="_Toc171278165" w:history="1">
        <w:r w:rsidRPr="006B3F47">
          <w:rPr>
            <w:rStyle w:val="Hyperlink"/>
            <w:noProof/>
          </w:rPr>
          <w:t>I’m trying to start my life again</w:t>
        </w:r>
        <w:r>
          <w:rPr>
            <w:noProof/>
            <w:webHidden/>
          </w:rPr>
          <w:tab/>
        </w:r>
        <w:r>
          <w:rPr>
            <w:noProof/>
            <w:webHidden/>
          </w:rPr>
          <w:fldChar w:fldCharType="begin"/>
        </w:r>
        <w:r>
          <w:rPr>
            <w:noProof/>
            <w:webHidden/>
          </w:rPr>
          <w:instrText xml:space="preserve"> PAGEREF _Toc171278165 \h </w:instrText>
        </w:r>
        <w:r>
          <w:rPr>
            <w:noProof/>
            <w:webHidden/>
          </w:rPr>
        </w:r>
        <w:r>
          <w:rPr>
            <w:noProof/>
            <w:webHidden/>
          </w:rPr>
          <w:fldChar w:fldCharType="separate"/>
        </w:r>
        <w:r>
          <w:rPr>
            <w:noProof/>
            <w:webHidden/>
          </w:rPr>
          <w:t>15</w:t>
        </w:r>
        <w:r>
          <w:rPr>
            <w:noProof/>
            <w:webHidden/>
          </w:rPr>
          <w:fldChar w:fldCharType="end"/>
        </w:r>
      </w:hyperlink>
    </w:p>
    <w:p w14:paraId="0DBF1004" w14:textId="548C85D5"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3323791"/>
      <w:bookmarkStart w:id="2" w:name="_Toc171278151"/>
      <w:r w:rsidRPr="00D73BE4">
        <w:lastRenderedPageBreak/>
        <w:t>I do</w:t>
      </w:r>
      <w:bookmarkEnd w:id="0"/>
      <w:bookmarkEnd w:id="2"/>
    </w:p>
    <w:p w14:paraId="200F5886" w14:textId="36BA6206" w:rsidR="000F6410" w:rsidRPr="000F6410" w:rsidRDefault="000F6410" w:rsidP="000F6410">
      <w:pPr>
        <w:pStyle w:val="Artist"/>
        <w:rPr>
          <w:b/>
          <w:bCs/>
        </w:rPr>
      </w:pPr>
      <w:r w:rsidRPr="00D73BE4">
        <w:t>Flipside-postlude by Kid Quill</w:t>
      </w:r>
      <w:bookmarkEnd w:id="1"/>
    </w:p>
    <w:p w14:paraId="2B377CA7" w14:textId="1B4A6243" w:rsidR="00FC615E" w:rsidRPr="00FC615E" w:rsidRDefault="00FC615E" w:rsidP="000F51F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0F51F9">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278152"/>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18498F55" w:rsidR="009F54DA" w:rsidRPr="000F6410" w:rsidRDefault="009F54DA" w:rsidP="000F51F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1072"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7777777" w:rsidR="00E142BC" w:rsidRDefault="00E142BC" w:rsidP="00E142BC">
      <w:pPr>
        <w:pStyle w:val="Sign"/>
      </w:pPr>
      <w:r>
        <w:t>Gilbert Jamilla Loiseau</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278153"/>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5F3DB154" w:rsidR="00996B2E" w:rsidRPr="000F6410" w:rsidRDefault="00CD1388" w:rsidP="000F51F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2B6BE5ED">
            <wp:simplePos x="0" y="0"/>
            <wp:positionH relativeFrom="margin">
              <wp:posOffset>2701925</wp:posOffset>
            </wp:positionH>
            <wp:positionV relativeFrom="paragraph">
              <wp:posOffset>202565</wp:posOffset>
            </wp:positionV>
            <wp:extent cx="3241040" cy="140017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E846096"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77777777" w:rsidR="00E142BC" w:rsidRDefault="00E142BC" w:rsidP="00E142BC">
      <w:pPr>
        <w:pStyle w:val="Sign"/>
      </w:pPr>
      <w:r>
        <w:t>Gilbert Jamilla Loiseau</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278154"/>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0F51F9">
      <w:pPr>
        <w:pStyle w:val="Dear"/>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29507B0B" w:rsidR="00567B9C" w:rsidRDefault="008B3346" w:rsidP="00567B9C">
      <w:pPr>
        <w:pStyle w:val="lettertext"/>
      </w:pPr>
      <w:r w:rsidRPr="008B3346">
        <w:rPr>
          <w:noProof/>
        </w:rPr>
        <w:drawing>
          <wp:anchor distT="0" distB="0" distL="114300" distR="114300" simplePos="0" relativeHeight="251664384" behindDoc="0" locked="0" layoutInCell="1" allowOverlap="1" wp14:anchorId="0F8D1CB5" wp14:editId="7DA7ED6E">
            <wp:simplePos x="0" y="0"/>
            <wp:positionH relativeFrom="column">
              <wp:posOffset>0</wp:posOffset>
            </wp:positionH>
            <wp:positionV relativeFrom="paragraph">
              <wp:posOffset>1444</wp:posOffset>
            </wp:positionV>
            <wp:extent cx="2843812" cy="4267200"/>
            <wp:effectExtent l="0" t="0" r="0" b="0"/>
            <wp:wrapSquare wrapText="bothSides"/>
            <wp:docPr id="60784223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233"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812" cy="4267200"/>
                    </a:xfrm>
                    <a:prstGeom prst="rect">
                      <a:avLst/>
                    </a:prstGeom>
                  </pic:spPr>
                </pic:pic>
              </a:graphicData>
            </a:graphic>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7BD3F8B"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6938217F"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52061C67" w:rsidR="000F6410" w:rsidRDefault="000F6410" w:rsidP="008447A6">
      <w:pPr>
        <w:pStyle w:val="Lyrics"/>
      </w:pPr>
      <w:bookmarkStart w:id="10" w:name="_Toc168855835"/>
      <w:bookmarkStart w:id="11" w:name="_Toc171278155"/>
      <w:r w:rsidRPr="00D73BE4">
        <w:lastRenderedPageBreak/>
        <w:t>I don’t belong here, let me start over</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0F51F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26EFC622" w:rsidR="00E142BC" w:rsidRDefault="00E142BC" w:rsidP="00E142BC">
      <w:pPr>
        <w:pStyle w:val="Sign"/>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5346792C"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71278156"/>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56AAEF6F" w:rsidR="008B3473" w:rsidRPr="004C30FD" w:rsidRDefault="00701033" w:rsidP="000F51F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0F51F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55168"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667AC895" w:rsidR="00E142BC" w:rsidRDefault="00E142BC" w:rsidP="00E142BC">
      <w:pPr>
        <w:pStyle w:val="Sign"/>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71278157"/>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38B06A03" w:rsidR="00FA0C89" w:rsidRPr="00EA2813" w:rsidRDefault="00FA0C89" w:rsidP="000F51F9">
      <w:pPr>
        <w:pStyle w:val="Dear"/>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proofErr w:type="gramStart"/>
      <w:r w:rsidRPr="00EA2813">
        <w:tab/>
        <w:t xml:space="preserve">  February</w:t>
      </w:r>
      <w:proofErr w:type="gramEnd"/>
      <w:r w:rsidRPr="00EA2813">
        <w:t xml:space="preserve">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0612019C" w:rsidR="00E142BC" w:rsidRDefault="00E142BC" w:rsidP="00E142BC">
      <w:pPr>
        <w:pStyle w:val="Sign"/>
      </w:pPr>
      <w:r>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71278158"/>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7F8DF11D" w:rsidR="008B3473" w:rsidRPr="000F6410" w:rsidRDefault="00E142BC" w:rsidP="000F51F9">
      <w:pPr>
        <w:pStyle w:val="Dear"/>
      </w:pPr>
      <w:r>
        <w:t>To my humble a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C90FBA" w:rsidRPr="000F6410">
        <w:tab/>
      </w:r>
      <w:r w:rsidR="00E27DCC" w:rsidRPr="000F6410">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227DF407" w:rsidR="00E142BC" w:rsidRDefault="00E142BC" w:rsidP="00E142BC">
      <w:pPr>
        <w:pStyle w:val="Sign"/>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38F90745"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59264"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71278159"/>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0F51F9">
      <w:pPr>
        <w:pStyle w:val="Dear"/>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20" w:name="_Toc168855840"/>
      <w:bookmarkStart w:id="21" w:name="_Toc171278160"/>
      <w:r>
        <w:lastRenderedPageBreak/>
        <w:t xml:space="preserve">Why don’t you leave if you </w:t>
      </w:r>
      <w:proofErr w:type="spellStart"/>
      <w:r>
        <w:t>wanna</w:t>
      </w:r>
      <w:proofErr w:type="spellEnd"/>
      <w:r>
        <w:t xml:space="preserve"> leave</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1C4171E4" w:rsidR="00FA0C89" w:rsidRPr="000F6410" w:rsidRDefault="00E142BC" w:rsidP="000F51F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71278161"/>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46A420D" w:rsidR="001D6AE3" w:rsidRPr="000F6410" w:rsidRDefault="000F51F9" w:rsidP="000F51F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71278162"/>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977163F" w:rsidR="00AB5555" w:rsidRPr="000F6410" w:rsidRDefault="000F51F9" w:rsidP="000F51F9">
      <w:pPr>
        <w:pStyle w:val="Dear"/>
      </w:pPr>
      <w:r>
        <w:t xml:space="preserve">Hello supportive </w:t>
      </w:r>
      <w:r w:rsidR="00E55423">
        <w:t>f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028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71278163"/>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3DCD75C8" w:rsidR="0039668F" w:rsidRPr="000F6410" w:rsidRDefault="00E55423" w:rsidP="000F51F9">
      <w:pPr>
        <w:pStyle w:val="Dear"/>
      </w:pPr>
      <w:r>
        <w:t>Sup b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48488ED2" w:rsidR="00C50449" w:rsidRPr="00C50449"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2AF4A9F0" w14:textId="0D066B6E" w:rsidR="00C63F63" w:rsidRPr="00C63F63" w:rsidRDefault="002D0899" w:rsidP="002D0899">
      <w:pPr>
        <w:pStyle w:val="Lyrics"/>
      </w:pPr>
      <w:bookmarkStart w:id="28" w:name="_Toc171278164"/>
      <w:r>
        <w:lastRenderedPageBreak/>
        <w:t>Once I saw fire</w:t>
      </w:r>
      <w:r w:rsidR="00E92A5D">
        <w:t>…D</w:t>
      </w:r>
      <w:r>
        <w:t>id I let it go?</w:t>
      </w:r>
      <w:bookmarkEnd w:id="28"/>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729B7B3B" w:rsidR="001348A5" w:rsidRDefault="00E142BC" w:rsidP="000F51F9">
      <w:pPr>
        <w:pStyle w:val="Dear"/>
      </w:pPr>
      <w:r>
        <w:t>My Companion</w:t>
      </w:r>
      <w:r w:rsidR="001348A5">
        <w:t>,</w:t>
      </w:r>
      <w:r w:rsidR="001348A5">
        <w:tab/>
      </w:r>
      <w:r w:rsidR="001348A5">
        <w:tab/>
      </w:r>
      <w:r w:rsidR="001348A5">
        <w:tab/>
      </w:r>
      <w:r w:rsidR="001348A5">
        <w:tab/>
      </w:r>
      <w:r w:rsidR="001348A5">
        <w:tab/>
      </w:r>
      <w:r w:rsidR="001348A5">
        <w:tab/>
        <w:t xml:space="preserve">         </w:t>
      </w:r>
      <w:r w:rsidR="000F51F9">
        <w:t xml:space="preserve"> </w:t>
      </w:r>
      <w:r w:rsidR="001348A5">
        <w:t xml:space="preserve"> </w:t>
      </w:r>
      <w:r w:rsidR="000F51F9">
        <w:t xml:space="preserve">        </w:t>
      </w:r>
      <w:r>
        <w:t xml:space="preserve">                             </w:t>
      </w:r>
      <w:r w:rsidR="000F51F9">
        <w:t xml:space="preserve"> </w:t>
      </w:r>
      <w:r>
        <w:t xml:space="preserve">         </w:t>
      </w:r>
      <w:r w:rsidR="000F51F9">
        <w:t xml:space="preserve">     </w:t>
      </w:r>
      <w:r>
        <w:t xml:space="preserve">     </w:t>
      </w:r>
      <w:r w:rsidR="00657679">
        <w:t>May</w:t>
      </w:r>
      <w:r w:rsidR="001348A5">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121F6DF5" w:rsidR="008537F7" w:rsidRDefault="00C617A3" w:rsidP="005A63E7">
      <w:pPr>
        <w:pStyle w:val="lettertext"/>
      </w:pPr>
      <w:r>
        <w:t>I</w:t>
      </w:r>
      <w:r w:rsidR="00907B6F">
        <w:t>t hasn’t been easy.</w:t>
      </w:r>
      <w:r>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 xml:space="preserve">learning </w:t>
      </w:r>
      <w:r w:rsidR="001A2F61">
        <w:t>how</w:t>
      </w:r>
      <w:r w:rsidR="00907B6F">
        <w:t xml:space="preserve"> to c</w:t>
      </w:r>
      <w:r w:rsidR="005A63E7">
        <w:t>herish th</w:t>
      </w:r>
      <w:r w:rsidR="00907B6F">
        <w:t xml:space="preserve">e </w:t>
      </w:r>
      <w:r w:rsidR="001A2F61">
        <w:t xml:space="preserve">other parts of my life. </w:t>
      </w:r>
    </w:p>
    <w:p w14:paraId="132AE5B1" w14:textId="183630E1"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ing time</w:t>
      </w:r>
      <w:r w:rsidR="001A2F61">
        <w:t xml:space="preserve"> in video games and music</w:t>
      </w:r>
      <w:r w:rsidR="00E142BC">
        <w:t xml:space="preserve"> and anime</w:t>
      </w:r>
      <w:r w:rsidR="008537F7">
        <w:t>. Baking</w:t>
      </w:r>
      <w:r w:rsidR="00C617A3">
        <w:t>, c</w:t>
      </w:r>
      <w:r w:rsidR="008537F7">
        <w:t>omposing playlists, writing letters. Cherishing time with friends and family.</w:t>
      </w:r>
      <w:r w:rsidR="00E142BC">
        <w:t xml:space="preserve"> </w:t>
      </w:r>
    </w:p>
    <w:p w14:paraId="1B85C3EA" w14:textId="09CCF92C" w:rsidR="00350443" w:rsidRDefault="00E142BC" w:rsidP="005A63E7">
      <w:pPr>
        <w:pStyle w:val="lettertext"/>
      </w:pPr>
      <w:r>
        <w:t>Being okay talking about nothing.</w:t>
      </w:r>
      <w:r>
        <w:t xml:space="preserve"> </w:t>
      </w:r>
      <w:r w:rsidR="008537F7">
        <w:t xml:space="preserve">Remembering to think, and not </w:t>
      </w:r>
      <w:r w:rsidR="00C617A3">
        <w:t>just doing things to</w:t>
      </w:r>
      <w:r w:rsidR="008537F7">
        <w:t xml:space="preserve"> distract myself from stress. </w:t>
      </w:r>
    </w:p>
    <w:p w14:paraId="024696FB" w14:textId="233CB06C" w:rsidR="00780C22" w:rsidRDefault="00C617A3" w:rsidP="00EB2402">
      <w:pPr>
        <w:rPr>
          <w:sz w:val="20"/>
          <w:szCs w:val="20"/>
        </w:rPr>
      </w:pPr>
      <w:r>
        <w:rPr>
          <w:sz w:val="20"/>
          <w:szCs w:val="20"/>
        </w:rPr>
        <w:t xml:space="preserve">And </w:t>
      </w:r>
      <w:r w:rsidR="000655C8">
        <w:rPr>
          <w:sz w:val="20"/>
          <w:szCs w:val="20"/>
        </w:rPr>
        <w:t xml:space="preserve">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4337A2">
      <w:pPr>
        <w:pStyle w:val="lettertext"/>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29" w:name="_Toc168855845"/>
      <w:bookmarkStart w:id="30" w:name="_Toc171278165"/>
      <w:r w:rsidRPr="005C1AA4">
        <w:lastRenderedPageBreak/>
        <w:t>I</w:t>
      </w:r>
      <w:r w:rsidR="001348A5">
        <w:t>’m trying to start my life again</w:t>
      </w:r>
      <w:bookmarkEnd w:id="29"/>
      <w:bookmarkEnd w:id="30"/>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6CAC734F" w:rsidR="00110C4B" w:rsidRPr="00D43C1F" w:rsidRDefault="00701033" w:rsidP="000F51F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77777777" w:rsidR="00232C46" w:rsidRDefault="00B83009" w:rsidP="0006090E">
      <w:pPr>
        <w:pStyle w:val="lettertext"/>
      </w:pPr>
      <w:r>
        <w:t>T</w:t>
      </w:r>
      <w:r w:rsidR="00853960">
        <w:t>hat initial memory foreshadowed my PhD experience</w:t>
      </w:r>
      <w:r>
        <w:t xml:space="preserve">: </w:t>
      </w:r>
      <w:r w:rsidR="00AC4BAF">
        <w:t>Serenity in the quiet, astonishment at the unexpected</w:t>
      </w:r>
      <w:r w:rsidR="005F63B4">
        <w:t xml:space="preserve"> beauty</w:t>
      </w:r>
      <w:r w:rsidR="00AC4BAF">
        <w:t xml:space="preserve"> of nature, as biting cold winds </w:t>
      </w:r>
      <w:r w:rsidR="005F63B4">
        <w:t>ma</w:t>
      </w:r>
      <w:r w:rsidR="00E84368">
        <w:t>d</w:t>
      </w:r>
      <w:r w:rsidR="005F63B4">
        <w:t>e</w:t>
      </w:r>
      <w:r w:rsidR="00AC4BAF">
        <w:t xml:space="preserve"> me question why I’m here.</w:t>
      </w:r>
      <w:r w:rsidR="00232C46">
        <w:t xml:space="preserve"> </w:t>
      </w:r>
    </w:p>
    <w:p w14:paraId="56139D6E" w14:textId="3ACB3525" w:rsidR="0006090E" w:rsidRDefault="00E84368" w:rsidP="0006090E">
      <w:pPr>
        <w:pStyle w:val="lettertext"/>
      </w:pPr>
      <w:r>
        <w:t>It fits the hellish allure of a PhD.</w:t>
      </w:r>
    </w:p>
    <w:p w14:paraId="083BBC77" w14:textId="77777777" w:rsidR="00232C46" w:rsidRDefault="00A95BFF" w:rsidP="00A95BFF">
      <w:pPr>
        <w:pStyle w:val="lettertext"/>
      </w:pPr>
      <w:r>
        <w:t xml:space="preserve">It’s been 7 long years. I’ve fallen in love with the rich varieties of cheese and ice cream, got acclimated to the many farmer’s markets, became accustomed to thanking bus drivers at my stops, and appreciated the amount of people biking through the city on even the chilliest, snow filled days. </w:t>
      </w:r>
    </w:p>
    <w:p w14:paraId="4D0C613F" w14:textId="71DD5D74" w:rsidR="00A95BFF" w:rsidRPr="00A95BFF" w:rsidRDefault="00A95BFF" w:rsidP="00A95BFF">
      <w:pPr>
        <w:pStyle w:val="lettertext"/>
      </w:pPr>
      <w:r>
        <w:t>Madison is a beautiful city, a welcoming environment despite my many ruminations of feeling like an outsider.</w:t>
      </w:r>
    </w:p>
    <w:p w14:paraId="6F8031FE" w14:textId="77777777" w:rsidR="00E142BC" w:rsidRDefault="0006090E" w:rsidP="007A443D">
      <w:pPr>
        <w:pStyle w:val="lettertext"/>
      </w:pPr>
      <w:r>
        <w:t>A lot can happen in a PhD.</w:t>
      </w:r>
      <w:r w:rsidR="005A17E2">
        <w:t xml:space="preserve"> I failed my prelim but got a second chance. But my story isn’t the only one.</w:t>
      </w:r>
      <w:r>
        <w:t xml:space="preserve"> </w:t>
      </w:r>
    </w:p>
    <w:p w14:paraId="00FDFD3D" w14:textId="7B45A964" w:rsidR="00E142BC" w:rsidRDefault="00E142BC" w:rsidP="007A443D">
      <w:pPr>
        <w:pStyle w:val="lettertext"/>
      </w:pPr>
      <w:r>
        <w:t xml:space="preserve">Professionally: </w:t>
      </w:r>
      <w:r w:rsidR="005A17E2">
        <w:t>S</w:t>
      </w:r>
      <w:r w:rsidR="0006090E">
        <w:t>omeone could embarrass you at a conference</w:t>
      </w:r>
      <w:r>
        <w:t xml:space="preserve">, or </w:t>
      </w:r>
      <w:r w:rsidR="0006090E">
        <w:t>you might be forced to switch labs</w:t>
      </w:r>
      <w:r>
        <w:t>.</w:t>
      </w:r>
    </w:p>
    <w:p w14:paraId="6DC0C8AA" w14:textId="4548AE10" w:rsidR="007A443D" w:rsidRDefault="00E142BC" w:rsidP="007A443D">
      <w:pPr>
        <w:pStyle w:val="lettertext"/>
      </w:pPr>
      <w:r>
        <w:t>Personally: Y</w:t>
      </w:r>
      <w:r w:rsidR="00873D47">
        <w:t xml:space="preserve">ou </w:t>
      </w:r>
      <w:r>
        <w:t xml:space="preserve">might </w:t>
      </w:r>
      <w:r w:rsidR="00F8044C">
        <w:t>need</w:t>
      </w:r>
      <w:r w:rsidR="00873D47">
        <w:t xml:space="preserve"> to prioritize a family member over </w:t>
      </w:r>
      <w:r>
        <w:t xml:space="preserve">science, or </w:t>
      </w:r>
      <w:r w:rsidR="00F8044C">
        <w:t>your partner could break up with you</w:t>
      </w:r>
      <w:r w:rsidR="007A443D">
        <w:t>.</w:t>
      </w:r>
    </w:p>
    <w:p w14:paraId="7CF3E6C5" w14:textId="45A2D241"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AE6628">
        <w:t>We</w:t>
      </w:r>
      <w:r w:rsidR="007F7A8E">
        <w:t xml:space="preserve"> </w:t>
      </w:r>
      <w:r w:rsidR="00AE6628">
        <w:t>get</w:t>
      </w:r>
      <w:r w:rsidR="00A95BFF">
        <w:t xml:space="preserve"> broken down </w:t>
      </w:r>
      <w:r w:rsidR="00AE6628">
        <w:t>while</w:t>
      </w:r>
      <w:r w:rsidR="00A95BFF">
        <w:t xml:space="preserve"> learn</w:t>
      </w:r>
      <w:r w:rsidR="00AE6628">
        <w:t>ing</w:t>
      </w:r>
      <w:r w:rsidR="00A95BFF">
        <w:t xml:space="preserve"> to think critically</w:t>
      </w:r>
      <w:r w:rsidR="00AE6628">
        <w:t xml:space="preserve"> and</w:t>
      </w:r>
      <w:r w:rsidR="00A95BFF">
        <w:t xml:space="preserve"> find comfort in the unknown.</w:t>
      </w:r>
    </w:p>
    <w:p w14:paraId="547D2525" w14:textId="7305A343" w:rsidR="00FB7059" w:rsidRPr="00FB7059" w:rsidRDefault="00FB7059" w:rsidP="00FB7059">
      <w:pPr>
        <w:pStyle w:val="lettertext"/>
      </w:pPr>
      <w:r>
        <w:t>As I’m writing this, I haven’t yet defended, the thesis isn’t submitted, and I’m not even sure if my committee will award me my PhD. But my research is submitted to be published. To occupy the same library as the discoveries of DNA and protein structure, albeit in a much less populated bookcase.</w:t>
      </w:r>
    </w:p>
    <w:p w14:paraId="122C10FA" w14:textId="22FE7F33" w:rsidR="00E142BC" w:rsidRDefault="00E142BC" w:rsidP="00A95BFF">
      <w:pPr>
        <w:pStyle w:val="lettertext"/>
      </w:pPr>
      <w:r>
        <w:t xml:space="preserve">I think we better understand how membrane proteins work. If </w:t>
      </w:r>
      <w:r w:rsidR="00FB7059">
        <w:t>my research</w:t>
      </w:r>
      <w:r>
        <w:t xml:space="preserve"> can inspire </w:t>
      </w:r>
      <w:r w:rsidR="00FB7059">
        <w:t xml:space="preserve">even </w:t>
      </w:r>
      <w:r>
        <w:t xml:space="preserve">a single idea from a future scientist, </w:t>
      </w:r>
      <w:r w:rsidRPr="00FB7059">
        <w:rPr>
          <w:i/>
          <w:iCs/>
        </w:rPr>
        <w:t>even</w:t>
      </w:r>
      <w:r>
        <w:t xml:space="preserve"> </w:t>
      </w:r>
      <w:r w:rsidRPr="00FB7059">
        <w:rPr>
          <w:i/>
          <w:iCs/>
        </w:rPr>
        <w:t>if</w:t>
      </w:r>
      <w:r>
        <w:t xml:space="preserve"> it’s just to not do the same stuff I’ve already done, that’s enough. </w:t>
      </w:r>
      <w:proofErr w:type="gramStart"/>
      <w:r>
        <w:t>It</w:t>
      </w:r>
      <w:r w:rsidR="00FB7059">
        <w:t>’s can be</w:t>
      </w:r>
      <w:proofErr w:type="gramEnd"/>
      <w:r>
        <w:t xml:space="preserve"> that nudge in the right direction, aiming to design drugs that target membrane protein</w:t>
      </w:r>
      <w:r w:rsidR="00FB7059">
        <w:t xml:space="preserve">s to combat </w:t>
      </w:r>
      <w:r>
        <w:t>diseases. Someday.</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19732D23" w:rsidR="005A63E7" w:rsidRDefault="005A63E7" w:rsidP="005A63E7">
      <w:pPr>
        <w:pStyle w:val="lettertext"/>
      </w:pPr>
      <w:r>
        <w:t>That fleeting moment of first revelation is probably something I’ve been chasing my entire life.</w:t>
      </w:r>
    </w:p>
    <w:p w14:paraId="7BB2B424" w14:textId="57811BEF" w:rsidR="004C1500" w:rsidRDefault="00E142BC" w:rsidP="004C1500">
      <w:pPr>
        <w:pStyle w:val="lettertext"/>
      </w:pPr>
      <w:r>
        <w:t xml:space="preserve">And </w:t>
      </w:r>
      <w:r w:rsidR="00D37A35">
        <w:t>I’ve gotten a glimpse into what it means, what it feels like to discover something.</w:t>
      </w:r>
    </w:p>
    <w:p w14:paraId="759B408C" w14:textId="4FCC6E07"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so enthused with that feeling of learning something new</w:t>
      </w:r>
      <w:r w:rsidR="00E142BC">
        <w:t>, building a lifelong passion.</w:t>
      </w:r>
      <w:r w:rsidR="00D37A35">
        <w:t xml:space="preserve"> </w:t>
      </w:r>
    </w:p>
    <w:p w14:paraId="26F8C248" w14:textId="77777777" w:rsidR="00E142BC" w:rsidRDefault="000E23E9" w:rsidP="00060ACA">
      <w:pPr>
        <w:pStyle w:val="lettertext"/>
      </w:pPr>
      <w:r>
        <w:t>My love for learning won out.</w:t>
      </w:r>
      <w:r w:rsidR="007F7A8E">
        <w:t xml:space="preserve"> </w:t>
      </w:r>
    </w:p>
    <w:p w14:paraId="37180C2C" w14:textId="70A5E2C0" w:rsidR="00060ACA" w:rsidRDefault="00060ACA" w:rsidP="00060ACA">
      <w:pPr>
        <w:pStyle w:val="lettertext"/>
      </w:pPr>
      <w:r>
        <w:t>I can see myself doing the same thing forever. Searching for that same joy in discovery, that kaleidoscopic spark.</w:t>
      </w:r>
    </w:p>
    <w:p w14:paraId="242BA66D" w14:textId="77777777" w:rsidR="007F7A8E" w:rsidRDefault="00060ACA" w:rsidP="00060ACA">
      <w:pPr>
        <w:pStyle w:val="lettertext"/>
      </w:pPr>
      <w:r>
        <w:t>But my head is throbbing from banging against the wall of discovery.</w:t>
      </w:r>
      <w:r w:rsidR="007F7A8E">
        <w:t xml:space="preserve"> </w:t>
      </w:r>
    </w:p>
    <w:p w14:paraId="4AEB0762" w14:textId="7192B4B6" w:rsidR="00060ACA" w:rsidRDefault="00060ACA" w:rsidP="00060ACA">
      <w:pPr>
        <w:pStyle w:val="lettertext"/>
      </w:pPr>
      <w:r>
        <w:lastRenderedPageBreak/>
        <w:t>For now, 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49C634A2" w:rsidR="00B213A5" w:rsidRDefault="005A63E7" w:rsidP="005A63E7">
      <w:pPr>
        <w:jc w:val="both"/>
        <w:rPr>
          <w:sz w:val="20"/>
          <w:szCs w:val="20"/>
        </w:rPr>
      </w:pPr>
      <w:r>
        <w:rPr>
          <w:sz w:val="20"/>
          <w:szCs w:val="20"/>
        </w:rPr>
        <w:t>I’m not yet sure what I’ll be doing next, or if I’ll even want to</w:t>
      </w:r>
      <w:r w:rsidR="00771676">
        <w:rPr>
          <w:sz w:val="20"/>
          <w:szCs w:val="20"/>
        </w:rPr>
        <w:t xml:space="preserve"> continue to</w:t>
      </w:r>
      <w:r>
        <w:rPr>
          <w:sz w:val="20"/>
          <w:szCs w:val="20"/>
        </w:rPr>
        <w:t xml:space="preserve">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142BC">
      <w:pPr>
        <w:pStyle w:val="Sign"/>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8E6F109"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084889AF" w14:textId="581D5962" w:rsidR="004D26F9" w:rsidRPr="004D26F9" w:rsidRDefault="004D26F9" w:rsidP="004D26F9">
      <w:pPr>
        <w:pStyle w:val="PS"/>
      </w:pPr>
      <w:r>
        <w:t xml:space="preserve">P.P.P.P.S. </w:t>
      </w:r>
      <w:r w:rsidRPr="004D26F9">
        <w:rPr>
          <w:rStyle w:val="lettertextChar"/>
          <w:i w:val="0"/>
          <w:iCs/>
        </w:rPr>
        <w:t>I</w:t>
      </w:r>
      <w:r w:rsidR="00FB7059">
        <w:rPr>
          <w:rStyle w:val="lettertextChar"/>
          <w:i w:val="0"/>
          <w:iCs/>
        </w:rPr>
        <w:t xml:space="preserve">f </w:t>
      </w:r>
      <w:r w:rsidRPr="004D26F9">
        <w:rPr>
          <w:rStyle w:val="lettertextChar"/>
          <w:i w:val="0"/>
          <w:iCs/>
        </w:rPr>
        <w:t xml:space="preserve">you’re interested in a longer </w:t>
      </w:r>
      <w:r w:rsidR="00FB7059">
        <w:rPr>
          <w:rStyle w:val="lettertextChar"/>
          <w:i w:val="0"/>
          <w:iCs/>
        </w:rPr>
        <w:t xml:space="preserve">pensive </w:t>
      </w:r>
      <w:r w:rsidRPr="004D26F9">
        <w:rPr>
          <w:rStyle w:val="lettertextChar"/>
          <w:i w:val="0"/>
          <w:iCs/>
        </w:rPr>
        <w:t>playlist</w:t>
      </w:r>
      <w:r w:rsidR="00FB7059">
        <w:rPr>
          <w:rStyle w:val="lettertextChar"/>
          <w:i w:val="0"/>
          <w:iCs/>
        </w:rPr>
        <w:t xml:space="preserve"> with more songs that fit my grad school experience:</w:t>
      </w:r>
    </w:p>
    <w:p w14:paraId="5CE0DDA6" w14:textId="77777777" w:rsidR="00E142BC" w:rsidRDefault="00E142BC" w:rsidP="00E142BC">
      <w:pPr>
        <w:pStyle w:val="lettertext"/>
      </w:pPr>
    </w:p>
    <w:p w14:paraId="1654B8AF" w14:textId="77777777" w:rsidR="00FB7059" w:rsidRDefault="00FB7059" w:rsidP="00FB7059"/>
    <w:p w14:paraId="1C1C3121" w14:textId="77777777" w:rsidR="00FB7059" w:rsidRDefault="00FB7059" w:rsidP="00FB7059"/>
    <w:p w14:paraId="02E1938D" w14:textId="77777777" w:rsidR="00FB7059" w:rsidRDefault="00FB7059" w:rsidP="00FB7059"/>
    <w:p w14:paraId="73459973" w14:textId="77777777" w:rsidR="00FB7059" w:rsidRDefault="00FB7059" w:rsidP="00FB7059"/>
    <w:p w14:paraId="7A1BAAF7" w14:textId="77777777" w:rsidR="00FB7059" w:rsidRDefault="00FB7059" w:rsidP="00FB7059"/>
    <w:p w14:paraId="08423371" w14:textId="77777777" w:rsidR="00FB7059" w:rsidRDefault="00FB7059" w:rsidP="00FB7059"/>
    <w:p w14:paraId="46916F2F" w14:textId="77777777" w:rsidR="00FB7059" w:rsidRDefault="00FB7059" w:rsidP="00FB7059"/>
    <w:p w14:paraId="7F2B093E" w14:textId="77777777" w:rsidR="00FB7059" w:rsidRDefault="00FB7059" w:rsidP="00FB7059"/>
    <w:p w14:paraId="4B14C825" w14:textId="77777777" w:rsidR="00FB7059" w:rsidRDefault="00FB7059" w:rsidP="00FB7059"/>
    <w:p w14:paraId="20F713A8" w14:textId="77777777" w:rsidR="00340113" w:rsidRPr="00FB7059" w:rsidRDefault="00340113" w:rsidP="00FB7059"/>
    <w:p w14:paraId="643BF28F" w14:textId="77777777" w:rsidR="00E142BC" w:rsidRDefault="00E142BC" w:rsidP="00E142BC">
      <w:pPr>
        <w:pStyle w:val="lettertext"/>
      </w:pPr>
    </w:p>
    <w:p w14:paraId="49993AC0" w14:textId="64014554" w:rsidR="00C65A92" w:rsidRDefault="00C65A92" w:rsidP="004C1500">
      <w:r>
        <w:lastRenderedPageBreak/>
        <w:t>Feels like life has been off time.</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it takes so long. </w:t>
      </w:r>
    </w:p>
    <w:p w14:paraId="703FC4AC" w14:textId="774F13DF" w:rsidR="0097033D" w:rsidRDefault="000A72A8" w:rsidP="004C1500">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C409B3F" w14:textId="427EB021" w:rsidR="00C50FB1" w:rsidRPr="00340113" w:rsidRDefault="00EC533F" w:rsidP="00EF589C">
      <w:r>
        <w:t xml:space="preserve">Burnout: </w:t>
      </w:r>
      <w:r w:rsidRPr="00EC533F">
        <w:t>https://www.behance.net/gallery/136426427/Burnout-Comic</w:t>
      </w:r>
    </w:p>
    <w:sectPr w:rsidR="00C50FB1" w:rsidRPr="00340113"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A35C" w14:textId="77777777" w:rsidR="00232CA6" w:rsidRDefault="00232CA6" w:rsidP="000C0871">
      <w:pPr>
        <w:spacing w:after="0" w:line="240" w:lineRule="auto"/>
      </w:pPr>
      <w:r>
        <w:separator/>
      </w:r>
    </w:p>
  </w:endnote>
  <w:endnote w:type="continuationSeparator" w:id="0">
    <w:p w14:paraId="3CBA22C3" w14:textId="77777777" w:rsidR="00232CA6" w:rsidRDefault="00232CA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5707C" w14:textId="77777777" w:rsidR="00232CA6" w:rsidRDefault="00232CA6" w:rsidP="000C0871">
      <w:pPr>
        <w:spacing w:after="0" w:line="240" w:lineRule="auto"/>
      </w:pPr>
      <w:r>
        <w:separator/>
      </w:r>
    </w:p>
  </w:footnote>
  <w:footnote w:type="continuationSeparator" w:id="0">
    <w:p w14:paraId="0CC7AA62" w14:textId="77777777" w:rsidR="00232CA6" w:rsidRDefault="00232CA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0113"/>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3F43"/>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F0115"/>
    <w:rsid w:val="007F24B7"/>
    <w:rsid w:val="007F26B8"/>
    <w:rsid w:val="007F2946"/>
    <w:rsid w:val="007F2BA9"/>
    <w:rsid w:val="007F7A8E"/>
    <w:rsid w:val="00801FEB"/>
    <w:rsid w:val="008037EA"/>
    <w:rsid w:val="00803856"/>
    <w:rsid w:val="008039DB"/>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5F73"/>
    <w:rsid w:val="00AA7C32"/>
    <w:rsid w:val="00AB10EC"/>
    <w:rsid w:val="00AB13F1"/>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062A"/>
    <w:rsid w:val="00BD2653"/>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3A2B"/>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970"/>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44C"/>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 w:type="paragraph" w:customStyle="1" w:styleId="Dear">
    <w:name w:val="Dear"/>
    <w:basedOn w:val="lettertext"/>
    <w:link w:val="DearChar"/>
    <w:autoRedefine/>
    <w:qFormat/>
    <w:rsid w:val="000F51F9"/>
    <w:rPr>
      <w:sz w:val="22"/>
    </w:rPr>
  </w:style>
  <w:style w:type="character" w:customStyle="1" w:styleId="DearChar">
    <w:name w:val="Dear Char"/>
    <w:basedOn w:val="lettertextChar"/>
    <w:link w:val="Dear"/>
    <w:rsid w:val="000F51F9"/>
    <w:rPr>
      <w:rFonts w:ascii="Rochester" w:hAnsi="Rochester"/>
      <w:color w:val="000000" w:themeColor="text1"/>
      <w:sz w:val="20"/>
      <w:szCs w:val="20"/>
    </w:rPr>
  </w:style>
  <w:style w:type="paragraph" w:customStyle="1" w:styleId="Sign">
    <w:name w:val="Sign"/>
    <w:basedOn w:val="lettertext"/>
    <w:link w:val="SignChar"/>
    <w:qFormat/>
    <w:rsid w:val="00E142BC"/>
    <w:pPr>
      <w:jc w:val="right"/>
    </w:pPr>
    <w:rPr>
      <w:sz w:val="22"/>
    </w:rPr>
  </w:style>
  <w:style w:type="character" w:customStyle="1" w:styleId="SignChar">
    <w:name w:val="Sign Char"/>
    <w:basedOn w:val="lettertextChar"/>
    <w:link w:val="Sign"/>
    <w:rsid w:val="00E142BC"/>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7-08T03:25:00Z</dcterms:created>
  <dcterms:modified xsi:type="dcterms:W3CDTF">2024-07-08T03:52:00Z</dcterms:modified>
</cp:coreProperties>
</file>